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2456D" w:rsidRDefault="0092456D" w:rsidP="0092456D">
      <w:pPr>
        <w:jc w:val="center"/>
        <w:rPr>
          <w:sz w:val="28"/>
          <w:szCs w:val="28"/>
        </w:rPr>
      </w:pP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92456D" w:rsidRDefault="0092456D" w:rsidP="0092456D">
      <w:pPr>
        <w:jc w:val="center"/>
        <w:rPr>
          <w:sz w:val="28"/>
          <w:szCs w:val="28"/>
        </w:rPr>
      </w:pP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92456D" w:rsidRDefault="0092456D" w:rsidP="0092456D">
      <w:pPr>
        <w:jc w:val="center"/>
        <w:rPr>
          <w:sz w:val="28"/>
          <w:szCs w:val="28"/>
        </w:rPr>
      </w:pP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2456D" w:rsidRDefault="0092456D" w:rsidP="0092456D">
      <w:pPr>
        <w:jc w:val="center"/>
        <w:rPr>
          <w:sz w:val="28"/>
          <w:szCs w:val="28"/>
        </w:rPr>
      </w:pPr>
    </w:p>
    <w:p w:rsidR="0092456D" w:rsidRDefault="0092456D" w:rsidP="0092456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208"/>
        <w:gridCol w:w="3173"/>
      </w:tblGrid>
      <w:tr w:rsidR="0092456D" w:rsidTr="000134E0">
        <w:tc>
          <w:tcPr>
            <w:tcW w:w="3284" w:type="dxa"/>
            <w:shd w:val="clear" w:color="auto" w:fill="auto"/>
          </w:tcPr>
          <w:p w:rsidR="0092456D" w:rsidRDefault="0092456D" w:rsidP="00013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апреля 2016 года</w:t>
            </w:r>
          </w:p>
        </w:tc>
        <w:tc>
          <w:tcPr>
            <w:tcW w:w="3285" w:type="dxa"/>
            <w:shd w:val="clear" w:color="auto" w:fill="auto"/>
          </w:tcPr>
          <w:p w:rsidR="0092456D" w:rsidRDefault="0092456D" w:rsidP="00924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еньковка</w:t>
            </w:r>
          </w:p>
        </w:tc>
        <w:tc>
          <w:tcPr>
            <w:tcW w:w="3285" w:type="dxa"/>
            <w:shd w:val="clear" w:color="auto" w:fill="auto"/>
          </w:tcPr>
          <w:p w:rsidR="0092456D" w:rsidRDefault="00910FAC" w:rsidP="00013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0678">
              <w:rPr>
                <w:sz w:val="28"/>
                <w:szCs w:val="28"/>
              </w:rPr>
              <w:t xml:space="preserve"> 08</w:t>
            </w:r>
            <w:r w:rsidR="0001462C">
              <w:rPr>
                <w:sz w:val="28"/>
                <w:szCs w:val="28"/>
              </w:rPr>
              <w:t>-р</w:t>
            </w:r>
          </w:p>
        </w:tc>
      </w:tr>
    </w:tbl>
    <w:p w:rsidR="0092456D" w:rsidRDefault="0092456D" w:rsidP="0092456D">
      <w:pPr>
        <w:rPr>
          <w:sz w:val="28"/>
          <w:szCs w:val="28"/>
        </w:rPr>
      </w:pPr>
    </w:p>
    <w:p w:rsidR="0092456D" w:rsidRDefault="0092456D" w:rsidP="0092456D">
      <w:pPr>
        <w:rPr>
          <w:sz w:val="28"/>
          <w:szCs w:val="28"/>
        </w:rPr>
      </w:pPr>
    </w:p>
    <w:tbl>
      <w:tblPr>
        <w:tblW w:w="5000" w:type="pct"/>
        <w:tblLook w:val="00BF"/>
      </w:tblPr>
      <w:tblGrid>
        <w:gridCol w:w="4236"/>
        <w:gridCol w:w="5335"/>
      </w:tblGrid>
      <w:tr w:rsidR="0092456D" w:rsidTr="000134E0">
        <w:tc>
          <w:tcPr>
            <w:tcW w:w="2213" w:type="pct"/>
            <w:shd w:val="clear" w:color="auto" w:fill="auto"/>
          </w:tcPr>
          <w:p w:rsidR="0092456D" w:rsidRDefault="0092456D" w:rsidP="0092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лана проведения проверок соблюдения земельного законодательства физических лиц</w:t>
            </w:r>
            <w:proofErr w:type="gramEnd"/>
            <w:r>
              <w:rPr>
                <w:sz w:val="28"/>
                <w:szCs w:val="28"/>
              </w:rPr>
              <w:t xml:space="preserve"> на территории Зеньковского сельсовета</w:t>
            </w:r>
          </w:p>
        </w:tc>
        <w:tc>
          <w:tcPr>
            <w:tcW w:w="2787" w:type="pct"/>
            <w:shd w:val="clear" w:color="auto" w:fill="auto"/>
          </w:tcPr>
          <w:p w:rsidR="0092456D" w:rsidRDefault="0092456D" w:rsidP="000134E0">
            <w:pPr>
              <w:rPr>
                <w:sz w:val="28"/>
                <w:szCs w:val="28"/>
              </w:rPr>
            </w:pPr>
          </w:p>
        </w:tc>
      </w:tr>
    </w:tbl>
    <w:p w:rsidR="0092456D" w:rsidRDefault="0092456D" w:rsidP="0092456D"/>
    <w:p w:rsidR="0092456D" w:rsidRDefault="0092456D" w:rsidP="0092456D"/>
    <w:p w:rsidR="0092456D" w:rsidRDefault="0092456D" w:rsidP="0092456D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В соответствии с требованиями Земельного кодекса Российской Федерации:</w:t>
      </w:r>
    </w:p>
    <w:p w:rsidR="0092456D" w:rsidRDefault="0092456D" w:rsidP="0092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проведения проверки соблюдения земельного законодательства физических лиц</w:t>
      </w:r>
      <w:proofErr w:type="gramEnd"/>
      <w:r>
        <w:rPr>
          <w:sz w:val="28"/>
          <w:szCs w:val="28"/>
        </w:rPr>
        <w:t xml:space="preserve"> на территории Зеньковского сельсовета.</w:t>
      </w:r>
    </w:p>
    <w:p w:rsidR="0092456D" w:rsidRDefault="0092456D" w:rsidP="0092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график осмотра земельных участков на предмет выполнения условий договоров аренды.</w:t>
      </w:r>
    </w:p>
    <w:p w:rsidR="0092456D" w:rsidRDefault="0092456D" w:rsidP="00924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7ADC">
        <w:rPr>
          <w:sz w:val="28"/>
          <w:szCs w:val="28"/>
        </w:rPr>
        <w:t xml:space="preserve">Специалисту 1 категории </w:t>
      </w:r>
      <w:proofErr w:type="spellStart"/>
      <w:r>
        <w:rPr>
          <w:sz w:val="28"/>
          <w:szCs w:val="28"/>
        </w:rPr>
        <w:t>Д.Ю.Коротчиной</w:t>
      </w:r>
      <w:proofErr w:type="spellEnd"/>
      <w:r w:rsidRPr="00E97ADC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>настоящего распоряжения</w:t>
      </w:r>
      <w:r w:rsidRPr="00E97ADC">
        <w:rPr>
          <w:sz w:val="28"/>
          <w:szCs w:val="28"/>
        </w:rPr>
        <w:t xml:space="preserve"> на информационном стенде в здании администрации  и сайте админист</w:t>
      </w:r>
      <w:r>
        <w:rPr>
          <w:sz w:val="28"/>
          <w:szCs w:val="28"/>
        </w:rPr>
        <w:t>рации  Константиновского района (по соглашению).</w:t>
      </w:r>
    </w:p>
    <w:p w:rsidR="0092456D" w:rsidRPr="00BA38AB" w:rsidRDefault="0092456D" w:rsidP="0092456D">
      <w:pPr>
        <w:pStyle w:val="3"/>
        <w:jc w:val="both"/>
        <w:rPr>
          <w:i w:val="0"/>
          <w:iCs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4</w:t>
      </w:r>
      <w:r w:rsidRPr="00BA38AB">
        <w:rPr>
          <w:i w:val="0"/>
          <w:sz w:val="28"/>
          <w:szCs w:val="28"/>
          <w:u w:val="none"/>
        </w:rPr>
        <w:t xml:space="preserve">. </w:t>
      </w:r>
      <w:proofErr w:type="gramStart"/>
      <w:r w:rsidRPr="00BA38AB">
        <w:rPr>
          <w:i w:val="0"/>
          <w:sz w:val="28"/>
          <w:szCs w:val="28"/>
          <w:u w:val="none"/>
        </w:rPr>
        <w:t>Контроль за</w:t>
      </w:r>
      <w:proofErr w:type="gramEnd"/>
      <w:r w:rsidRPr="00BA38AB">
        <w:rPr>
          <w:i w:val="0"/>
          <w:sz w:val="28"/>
          <w:szCs w:val="28"/>
          <w:u w:val="none"/>
        </w:rPr>
        <w:t xml:space="preserve"> исполнением настоящего распоряжения оставляю за собой.</w:t>
      </w:r>
    </w:p>
    <w:p w:rsidR="0092456D" w:rsidRPr="00BA38AB" w:rsidRDefault="0092456D" w:rsidP="0092456D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2456D" w:rsidRDefault="0092456D" w:rsidP="0092456D">
      <w:pPr>
        <w:ind w:left="600"/>
        <w:jc w:val="both"/>
        <w:rPr>
          <w:sz w:val="28"/>
          <w:szCs w:val="28"/>
        </w:rPr>
      </w:pPr>
    </w:p>
    <w:p w:rsidR="0092456D" w:rsidRDefault="0092456D" w:rsidP="0092456D">
      <w:pPr>
        <w:jc w:val="both"/>
        <w:rPr>
          <w:sz w:val="28"/>
          <w:szCs w:val="28"/>
        </w:rPr>
      </w:pPr>
    </w:p>
    <w:p w:rsidR="0092456D" w:rsidRPr="00DD1BBF" w:rsidRDefault="0092456D" w:rsidP="009245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Н.В.Полунина</w:t>
      </w:r>
    </w:p>
    <w:p w:rsidR="0092456D" w:rsidRDefault="0092456D" w:rsidP="0092456D">
      <w:pPr>
        <w:jc w:val="both"/>
        <w:rPr>
          <w:sz w:val="28"/>
          <w:szCs w:val="28"/>
        </w:rPr>
      </w:pPr>
    </w:p>
    <w:p w:rsidR="0092456D" w:rsidRDefault="0092456D" w:rsidP="0092456D">
      <w:pPr>
        <w:spacing w:line="360" w:lineRule="auto"/>
        <w:jc w:val="both"/>
        <w:rPr>
          <w:sz w:val="28"/>
          <w:szCs w:val="28"/>
        </w:rPr>
        <w:sectPr w:rsidR="009245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640"/>
        <w:gridCol w:w="2673"/>
        <w:gridCol w:w="2600"/>
        <w:gridCol w:w="2500"/>
        <w:gridCol w:w="1603"/>
        <w:gridCol w:w="4834"/>
      </w:tblGrid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УТВЕРЖДАЮ</w:t>
            </w:r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Глава Зеньковского сельсовета</w:t>
            </w:r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proofErr w:type="spellStart"/>
            <w:r w:rsidRPr="00EF738C">
              <w:t>________________Н.В.Полунина</w:t>
            </w:r>
            <w:proofErr w:type="spellEnd"/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М.П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14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План-график</w:t>
            </w:r>
          </w:p>
        </w:tc>
      </w:tr>
      <w:tr w:rsidR="000A1D2E" w:rsidRPr="00EF738C" w:rsidTr="003B2C53">
        <w:trPr>
          <w:trHeight w:val="255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муниципального земельного контроля на территории МО Зеньковский сельсовет в отношении физических лиц на 2016 год</w:t>
            </w:r>
          </w:p>
        </w:tc>
      </w:tr>
      <w:tr w:rsidR="000A1D2E" w:rsidRPr="00EF738C" w:rsidTr="003B2C5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2E" w:rsidRPr="00EF738C" w:rsidRDefault="000A1D2E" w:rsidP="003B2C53"/>
        </w:tc>
      </w:tr>
      <w:tr w:rsidR="000A1D2E" w:rsidRPr="00EF738C" w:rsidTr="003B2C53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№ п/п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Фамилия, Имя, Отчество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Местоположение земельного участк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Кадастровый номер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 xml:space="preserve">Общая площадь, </w:t>
            </w:r>
            <w:proofErr w:type="gramStart"/>
            <w:r w:rsidRPr="00EF738C">
              <w:t>га</w:t>
            </w:r>
            <w:proofErr w:type="gramEnd"/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Период проведения муниципального земельного контроля</w:t>
            </w:r>
          </w:p>
        </w:tc>
      </w:tr>
      <w:tr w:rsidR="000A1D2E" w:rsidRPr="00EF738C" w:rsidTr="003B2C53">
        <w:trPr>
          <w:trHeight w:val="11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roofErr w:type="spellStart"/>
            <w:r w:rsidRPr="00EF738C">
              <w:t>Ашуров</w:t>
            </w:r>
            <w:proofErr w:type="spellEnd"/>
            <w:r w:rsidRPr="00EF738C">
              <w:t xml:space="preserve"> Б.Г. </w:t>
            </w:r>
            <w:proofErr w:type="spellStart"/>
            <w:r w:rsidRPr="00EF738C">
              <w:t>оглы</w:t>
            </w:r>
            <w:proofErr w:type="spellEnd"/>
            <w:r w:rsidRPr="00EF738C">
              <w:br/>
              <w:t>3/10</w:t>
            </w:r>
            <w:r w:rsidRPr="00EF738C">
              <w:br/>
            </w:r>
            <w:proofErr w:type="spellStart"/>
            <w:r w:rsidRPr="00EF738C">
              <w:t>Ашурова</w:t>
            </w:r>
            <w:proofErr w:type="spellEnd"/>
            <w:r w:rsidRPr="00EF738C">
              <w:t xml:space="preserve"> Н.И. </w:t>
            </w:r>
            <w:proofErr w:type="spellStart"/>
            <w:r w:rsidRPr="00EF738C">
              <w:t>кызы</w:t>
            </w:r>
            <w:proofErr w:type="spellEnd"/>
            <w:r w:rsidRPr="00EF738C">
              <w:br/>
              <w:t>7/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Амурская область, Константиновский район, с.Зеньков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28:15:010204: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3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Июль</w:t>
            </w:r>
          </w:p>
        </w:tc>
      </w:tr>
      <w:tr w:rsidR="000A1D2E" w:rsidRPr="00EF738C" w:rsidTr="003B2C53">
        <w:trPr>
          <w:trHeight w:val="2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r w:rsidRPr="00EF738C">
              <w:t>Сидякина Е.А.</w:t>
            </w:r>
            <w:r w:rsidRPr="00EF738C">
              <w:br w:type="page"/>
              <w:t>1/31</w:t>
            </w:r>
            <w:r w:rsidRPr="00EF738C">
              <w:br w:type="page"/>
              <w:t>Лукьянов А.Н.</w:t>
            </w:r>
            <w:r w:rsidRPr="00EF738C">
              <w:br w:type="page"/>
              <w:t>1/31</w:t>
            </w:r>
            <w:r w:rsidRPr="00EF738C">
              <w:br w:type="page"/>
              <w:t>Барабаш Р.А.</w:t>
            </w:r>
            <w:r w:rsidRPr="00EF738C">
              <w:br w:type="page"/>
              <w:t>1/31</w:t>
            </w:r>
            <w:r w:rsidRPr="00EF738C">
              <w:br w:type="page"/>
              <w:t>Дегтярев С.П.</w:t>
            </w:r>
            <w:r w:rsidRPr="00EF738C">
              <w:br w:type="page"/>
              <w:t>2/31</w:t>
            </w:r>
            <w:r w:rsidRPr="00EF738C">
              <w:br w:type="page"/>
              <w:t>Михайлов В.П.</w:t>
            </w:r>
            <w:r w:rsidRPr="00EF738C">
              <w:br w:type="page"/>
              <w:t>1/93</w:t>
            </w:r>
            <w:r w:rsidRPr="00EF738C">
              <w:br w:type="page"/>
              <w:t>Беспрозванных С.Н.</w:t>
            </w:r>
            <w:r w:rsidRPr="00EF738C">
              <w:br w:type="page"/>
              <w:t>1/31</w:t>
            </w:r>
            <w:r w:rsidRPr="00EF738C">
              <w:br w:type="page"/>
              <w:t>Михайлова Т.</w:t>
            </w:r>
            <w:proofErr w:type="gramStart"/>
            <w:r w:rsidRPr="00EF738C">
              <w:t>Ю</w:t>
            </w:r>
            <w:proofErr w:type="gramEnd"/>
            <w:r w:rsidRPr="00EF738C">
              <w:br w:type="page"/>
              <w:t>4/93</w:t>
            </w:r>
            <w:r w:rsidRPr="00EF738C">
              <w:br w:type="page"/>
            </w:r>
            <w:proofErr w:type="spellStart"/>
            <w:r w:rsidRPr="00EF738C">
              <w:t>Киян</w:t>
            </w:r>
            <w:proofErr w:type="spellEnd"/>
            <w:r w:rsidRPr="00EF738C">
              <w:t xml:space="preserve"> Ю.Ю.</w:t>
            </w:r>
            <w:r w:rsidRPr="00EF738C">
              <w:br w:type="page"/>
              <w:t>1/31</w:t>
            </w:r>
            <w:r w:rsidRPr="00EF738C">
              <w:br w:type="page"/>
              <w:t>Лукьянова Р.А.</w:t>
            </w:r>
            <w:r w:rsidRPr="00EF738C">
              <w:br w:type="page"/>
              <w:t>1/31</w:t>
            </w:r>
            <w:r w:rsidRPr="00EF738C">
              <w:br w:type="page"/>
              <w:t>Михайлов А.П.</w:t>
            </w:r>
            <w:r w:rsidRPr="00EF738C">
              <w:br w:type="page"/>
              <w:t>1/93</w:t>
            </w:r>
            <w:r w:rsidRPr="00EF738C">
              <w:br w:type="page"/>
            </w:r>
            <w:proofErr w:type="spellStart"/>
            <w:r w:rsidRPr="00EF738C">
              <w:t>Поволоцкий</w:t>
            </w:r>
            <w:proofErr w:type="spellEnd"/>
            <w:r w:rsidRPr="00EF738C">
              <w:t xml:space="preserve"> В.А.</w:t>
            </w:r>
            <w:r w:rsidRPr="00EF738C">
              <w:br w:type="page"/>
              <w:t>1/31</w:t>
            </w:r>
            <w:r w:rsidRPr="00EF738C">
              <w:br w:type="page"/>
              <w:t>Лукьянов И.Н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proofErr w:type="gramStart"/>
            <w:r w:rsidRPr="00EF738C">
              <w:t>Габдрахманова</w:t>
            </w:r>
            <w:proofErr w:type="spellEnd"/>
            <w:r w:rsidRPr="00EF738C">
              <w:t xml:space="preserve"> О.Б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Габдрахманова</w:t>
            </w:r>
            <w:proofErr w:type="spellEnd"/>
            <w:r w:rsidRPr="00EF738C">
              <w:t xml:space="preserve"> Г.Г.</w:t>
            </w:r>
            <w:r w:rsidRPr="00EF738C">
              <w:br w:type="page"/>
              <w:t>1/31</w:t>
            </w:r>
            <w:r w:rsidRPr="00EF738C">
              <w:br w:type="page"/>
              <w:t>Лукьянов П.Н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Галасун</w:t>
            </w:r>
            <w:proofErr w:type="spellEnd"/>
            <w:r w:rsidRPr="00EF738C">
              <w:t xml:space="preserve"> </w:t>
            </w:r>
            <w:r w:rsidRPr="00EF738C">
              <w:lastRenderedPageBreak/>
              <w:t>Н.И.</w:t>
            </w:r>
            <w:r w:rsidRPr="00EF738C">
              <w:br w:type="page"/>
              <w:t>3/31</w:t>
            </w:r>
            <w:r w:rsidRPr="00EF738C">
              <w:br w:type="page"/>
            </w:r>
            <w:proofErr w:type="spellStart"/>
            <w:r w:rsidRPr="00EF738C">
              <w:t>Киян</w:t>
            </w:r>
            <w:proofErr w:type="spellEnd"/>
            <w:r w:rsidRPr="00EF738C">
              <w:t xml:space="preserve"> Л.Г.</w:t>
            </w:r>
            <w:r w:rsidRPr="00EF738C">
              <w:br w:type="page"/>
              <w:t>2/31</w:t>
            </w:r>
            <w:r w:rsidRPr="00EF738C">
              <w:br w:type="page"/>
            </w:r>
            <w:proofErr w:type="spellStart"/>
            <w:r w:rsidRPr="00EF738C">
              <w:t>Корандеева</w:t>
            </w:r>
            <w:proofErr w:type="spellEnd"/>
            <w:r w:rsidRPr="00EF738C">
              <w:t xml:space="preserve"> А.Г.</w:t>
            </w:r>
            <w:r w:rsidRPr="00EF738C">
              <w:br w:type="page"/>
              <w:t>1/31</w:t>
            </w:r>
            <w:r w:rsidRPr="00EF738C">
              <w:br w:type="page"/>
              <w:t>Сидякин Н.Н.</w:t>
            </w:r>
            <w:r w:rsidRPr="00EF738C">
              <w:br w:type="page"/>
              <w:t>1/31</w:t>
            </w:r>
            <w:r w:rsidRPr="00EF738C">
              <w:br w:type="page"/>
              <w:t>Швецов Н.С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Швецова</w:t>
            </w:r>
            <w:proofErr w:type="spellEnd"/>
            <w:r w:rsidRPr="00EF738C">
              <w:t xml:space="preserve"> З.А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Вольская</w:t>
            </w:r>
            <w:proofErr w:type="spellEnd"/>
            <w:r w:rsidRPr="00EF738C">
              <w:t xml:space="preserve"> Г.С.</w:t>
            </w:r>
            <w:r w:rsidRPr="00EF738C">
              <w:br w:type="page"/>
              <w:t>2/31</w:t>
            </w:r>
            <w:r w:rsidRPr="00EF738C">
              <w:br w:type="page"/>
              <w:t>Лукьянова Л.Н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Галасун</w:t>
            </w:r>
            <w:proofErr w:type="spellEnd"/>
            <w:r w:rsidRPr="00EF738C">
              <w:t xml:space="preserve"> П.В.</w:t>
            </w:r>
            <w:r w:rsidRPr="00EF738C">
              <w:br w:type="page"/>
              <w:t>1/31</w:t>
            </w:r>
            <w:proofErr w:type="gramEnd"/>
            <w:r w:rsidRPr="00EF738C">
              <w:br w:type="page"/>
              <w:t>Петрова Т.Т.</w:t>
            </w:r>
            <w:r w:rsidRPr="00EF738C">
              <w:br w:type="page"/>
              <w:t>1/31</w:t>
            </w:r>
            <w:r w:rsidRPr="00EF738C">
              <w:br w:type="page"/>
              <w:t>Петрова М.Ф.</w:t>
            </w:r>
            <w:r w:rsidRPr="00EF738C">
              <w:br w:type="page"/>
              <w:t>1/31</w:t>
            </w:r>
            <w:r w:rsidRPr="00EF738C">
              <w:br w:type="page"/>
            </w:r>
            <w:proofErr w:type="spellStart"/>
            <w:r w:rsidRPr="00EF738C">
              <w:t>Поволоцкая</w:t>
            </w:r>
            <w:proofErr w:type="spellEnd"/>
            <w:r w:rsidRPr="00EF738C">
              <w:t xml:space="preserve"> Н.В.</w:t>
            </w:r>
            <w:r w:rsidRPr="00EF738C">
              <w:br w:type="page"/>
              <w:t>1/31</w:t>
            </w:r>
            <w:r w:rsidRPr="00EF738C">
              <w:br w:type="page"/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lastRenderedPageBreak/>
              <w:t>Амурская область, Константиновский район, с.Зеньков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28:15:000000:8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3</w:t>
            </w:r>
            <w:r w:rsidR="00EE3FE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738C">
              <w:t>56,4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2E" w:rsidRPr="00EF738C" w:rsidRDefault="000A1D2E" w:rsidP="003B2C53">
            <w:pPr>
              <w:jc w:val="center"/>
            </w:pPr>
            <w:r w:rsidRPr="00EF738C">
              <w:t>август</w:t>
            </w:r>
          </w:p>
        </w:tc>
      </w:tr>
    </w:tbl>
    <w:p w:rsidR="0092456D" w:rsidRDefault="0092456D" w:rsidP="0092456D">
      <w:pPr>
        <w:spacing w:line="360" w:lineRule="auto"/>
        <w:jc w:val="both"/>
      </w:pPr>
    </w:p>
    <w:p w:rsidR="0092456D" w:rsidRDefault="0092456D" w:rsidP="0092456D">
      <w:pPr>
        <w:spacing w:line="360" w:lineRule="auto"/>
        <w:jc w:val="both"/>
      </w:pPr>
    </w:p>
    <w:p w:rsidR="0092456D" w:rsidRDefault="0092456D" w:rsidP="0092456D">
      <w:pPr>
        <w:spacing w:line="360" w:lineRule="auto"/>
        <w:jc w:val="both"/>
      </w:pPr>
    </w:p>
    <w:p w:rsidR="000A1D2E" w:rsidRDefault="0092456D" w:rsidP="0092456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0A1D2E" w:rsidRDefault="000A1D2E" w:rsidP="0092456D">
      <w:pPr>
        <w:jc w:val="right"/>
      </w:pPr>
    </w:p>
    <w:p w:rsidR="0092456D" w:rsidRDefault="0092456D" w:rsidP="0092456D">
      <w:pPr>
        <w:jc w:val="right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УТВЕРЖДАЮ</w:t>
      </w:r>
    </w:p>
    <w:p w:rsidR="0092456D" w:rsidRDefault="0092456D" w:rsidP="0092456D">
      <w:pPr>
        <w:jc w:val="right"/>
      </w:pPr>
      <w:r>
        <w:t xml:space="preserve">Глава сельсовета    </w:t>
      </w:r>
    </w:p>
    <w:p w:rsidR="0092456D" w:rsidRDefault="0092456D" w:rsidP="0092456D">
      <w:pPr>
        <w:jc w:val="right"/>
      </w:pPr>
      <w:r>
        <w:t xml:space="preserve"> </w:t>
      </w:r>
      <w:proofErr w:type="spellStart"/>
      <w:r>
        <w:t>___________</w:t>
      </w:r>
      <w:r w:rsidR="007D2B23">
        <w:t>Н.В.Полунина</w:t>
      </w:r>
      <w:proofErr w:type="spellEnd"/>
    </w:p>
    <w:p w:rsidR="0092456D" w:rsidRPr="006E6F4D" w:rsidRDefault="007D2B23" w:rsidP="0092456D">
      <w:pPr>
        <w:jc w:val="right"/>
      </w:pPr>
      <w:r>
        <w:t>15</w:t>
      </w:r>
      <w:r w:rsidR="0092456D">
        <w:t>.04.2016 г.</w:t>
      </w:r>
    </w:p>
    <w:p w:rsidR="0092456D" w:rsidRDefault="0092456D" w:rsidP="0092456D">
      <w:pPr>
        <w:spacing w:line="360" w:lineRule="auto"/>
        <w:jc w:val="right"/>
        <w:rPr>
          <w:sz w:val="28"/>
          <w:szCs w:val="28"/>
        </w:rPr>
      </w:pPr>
    </w:p>
    <w:p w:rsidR="00174578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174578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</w:t>
      </w: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смотра земельных участков</w:t>
      </w: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едмет выполнения условий договоров аренды</w:t>
      </w:r>
    </w:p>
    <w:p w:rsidR="0092456D" w:rsidRDefault="0092456D" w:rsidP="009245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634AC5">
        <w:rPr>
          <w:sz w:val="28"/>
          <w:szCs w:val="28"/>
        </w:rPr>
        <w:t>Зеньковского</w:t>
      </w:r>
      <w:r>
        <w:rPr>
          <w:sz w:val="28"/>
          <w:szCs w:val="28"/>
        </w:rPr>
        <w:t xml:space="preserve"> сельсовета на 2016 год</w:t>
      </w:r>
    </w:p>
    <w:p w:rsidR="0092456D" w:rsidRDefault="0092456D" w:rsidP="0092456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940" w:type="dxa"/>
        <w:tblLook w:val="01E0"/>
      </w:tblPr>
      <w:tblGrid>
        <w:gridCol w:w="638"/>
        <w:gridCol w:w="2998"/>
        <w:gridCol w:w="2605"/>
        <w:gridCol w:w="2301"/>
        <w:gridCol w:w="2090"/>
        <w:gridCol w:w="2084"/>
      </w:tblGrid>
      <w:tr w:rsidR="0092456D" w:rsidRPr="006E6F4D" w:rsidTr="000134E0">
        <w:tc>
          <w:tcPr>
            <w:tcW w:w="638" w:type="dxa"/>
          </w:tcPr>
          <w:p w:rsidR="0092456D" w:rsidRPr="006E6F4D" w:rsidRDefault="0092456D" w:rsidP="000134E0">
            <w:pPr>
              <w:jc w:val="center"/>
            </w:pPr>
            <w:r w:rsidRPr="006E6F4D">
              <w:t>№</w:t>
            </w:r>
          </w:p>
        </w:tc>
        <w:tc>
          <w:tcPr>
            <w:tcW w:w="2998" w:type="dxa"/>
          </w:tcPr>
          <w:p w:rsidR="0092456D" w:rsidRPr="006E6F4D" w:rsidRDefault="0092456D" w:rsidP="00174578">
            <w:pPr>
              <w:jc w:val="center"/>
            </w:pPr>
            <w:r w:rsidRPr="006E6F4D">
              <w:t xml:space="preserve">Наименование </w:t>
            </w:r>
            <w:r w:rsidR="00174578">
              <w:t xml:space="preserve"> арендатора</w:t>
            </w:r>
            <w:r w:rsidRPr="006E6F4D">
              <w:t xml:space="preserve"> </w:t>
            </w:r>
          </w:p>
        </w:tc>
        <w:tc>
          <w:tcPr>
            <w:tcW w:w="2605" w:type="dxa"/>
          </w:tcPr>
          <w:p w:rsidR="0092456D" w:rsidRPr="006E6F4D" w:rsidRDefault="00174578" w:rsidP="000134E0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301" w:type="dxa"/>
          </w:tcPr>
          <w:p w:rsidR="0092456D" w:rsidRPr="006E6F4D" w:rsidRDefault="00174578" w:rsidP="000134E0">
            <w:pPr>
              <w:jc w:val="center"/>
            </w:pPr>
            <w:r>
              <w:t>Кадастровый номер  земельного участка</w:t>
            </w:r>
          </w:p>
        </w:tc>
        <w:tc>
          <w:tcPr>
            <w:tcW w:w="2090" w:type="dxa"/>
          </w:tcPr>
          <w:p w:rsidR="0092456D" w:rsidRPr="006E6F4D" w:rsidRDefault="00174578" w:rsidP="000134E0">
            <w:pPr>
              <w:jc w:val="center"/>
            </w:pPr>
            <w:r>
              <w:t xml:space="preserve">Общая </w:t>
            </w:r>
            <w:proofErr w:type="spellStart"/>
            <w:r>
              <w:t>площадь</w:t>
            </w:r>
            <w:proofErr w:type="gramStart"/>
            <w:r>
              <w:t>,г</w:t>
            </w:r>
            <w:proofErr w:type="gramEnd"/>
            <w:r>
              <w:t>а</w:t>
            </w:r>
            <w:proofErr w:type="spellEnd"/>
          </w:p>
        </w:tc>
        <w:tc>
          <w:tcPr>
            <w:tcW w:w="2084" w:type="dxa"/>
          </w:tcPr>
          <w:p w:rsidR="0092456D" w:rsidRPr="006E6F4D" w:rsidRDefault="00174578" w:rsidP="000134E0">
            <w:pPr>
              <w:jc w:val="center"/>
            </w:pPr>
            <w:r>
              <w:t>Период проведения  муниципального контроля</w:t>
            </w:r>
          </w:p>
        </w:tc>
      </w:tr>
      <w:tr w:rsidR="00174578" w:rsidRPr="006E6F4D" w:rsidTr="000134E0">
        <w:tc>
          <w:tcPr>
            <w:tcW w:w="638" w:type="dxa"/>
          </w:tcPr>
          <w:p w:rsidR="00174578" w:rsidRPr="006E6F4D" w:rsidRDefault="00174578" w:rsidP="000134E0">
            <w:pPr>
              <w:jc w:val="center"/>
            </w:pPr>
            <w:r>
              <w:t>1.</w:t>
            </w:r>
          </w:p>
        </w:tc>
        <w:tc>
          <w:tcPr>
            <w:tcW w:w="2998" w:type="dxa"/>
          </w:tcPr>
          <w:p w:rsidR="00174578" w:rsidRDefault="00174578" w:rsidP="00174578">
            <w:pPr>
              <w:jc w:val="both"/>
            </w:pPr>
            <w:r>
              <w:t>ООО «Амурская зерновая компания»</w:t>
            </w:r>
          </w:p>
        </w:tc>
        <w:tc>
          <w:tcPr>
            <w:tcW w:w="2605" w:type="dxa"/>
          </w:tcPr>
          <w:p w:rsidR="00174578" w:rsidRDefault="00174578" w:rsidP="00CE2715">
            <w:r>
              <w:t>Амурская область</w:t>
            </w:r>
          </w:p>
          <w:p w:rsidR="00174578" w:rsidRPr="006E6F4D" w:rsidRDefault="00174578" w:rsidP="00CE2715">
            <w:r>
              <w:t>Константиновский район</w:t>
            </w:r>
          </w:p>
        </w:tc>
        <w:tc>
          <w:tcPr>
            <w:tcW w:w="2301" w:type="dxa"/>
          </w:tcPr>
          <w:p w:rsidR="00174578" w:rsidRPr="006E6F4D" w:rsidRDefault="00174578" w:rsidP="00CE2715">
            <w:r>
              <w:t>28:15:010304</w:t>
            </w:r>
          </w:p>
        </w:tc>
        <w:tc>
          <w:tcPr>
            <w:tcW w:w="2090" w:type="dxa"/>
          </w:tcPr>
          <w:p w:rsidR="00174578" w:rsidRPr="006E6F4D" w:rsidRDefault="00174578" w:rsidP="00CE2715">
            <w:r>
              <w:t>517,3205</w:t>
            </w:r>
          </w:p>
        </w:tc>
        <w:tc>
          <w:tcPr>
            <w:tcW w:w="2084" w:type="dxa"/>
          </w:tcPr>
          <w:p w:rsidR="00174578" w:rsidRDefault="00174578" w:rsidP="00CE2715">
            <w:r>
              <w:t>июль</w:t>
            </w:r>
          </w:p>
        </w:tc>
      </w:tr>
      <w:tr w:rsidR="00174578" w:rsidRPr="006E6F4D" w:rsidTr="000134E0">
        <w:tc>
          <w:tcPr>
            <w:tcW w:w="638" w:type="dxa"/>
          </w:tcPr>
          <w:p w:rsidR="00174578" w:rsidRPr="006E6F4D" w:rsidRDefault="00174578" w:rsidP="000134E0">
            <w:pPr>
              <w:jc w:val="both"/>
            </w:pPr>
            <w:r>
              <w:t>2</w:t>
            </w:r>
          </w:p>
        </w:tc>
        <w:tc>
          <w:tcPr>
            <w:tcW w:w="2998" w:type="dxa"/>
          </w:tcPr>
          <w:p w:rsidR="00174578" w:rsidRDefault="00174578" w:rsidP="000134E0">
            <w:pPr>
              <w:jc w:val="both"/>
            </w:pPr>
            <w:r>
              <w:t xml:space="preserve">ИП глава КФХ </w:t>
            </w:r>
          </w:p>
          <w:p w:rsidR="00174578" w:rsidRPr="006E6F4D" w:rsidRDefault="00174578" w:rsidP="000134E0">
            <w:pPr>
              <w:jc w:val="both"/>
            </w:pPr>
            <w:r>
              <w:t>Чупраков А.Е.</w:t>
            </w:r>
          </w:p>
        </w:tc>
        <w:tc>
          <w:tcPr>
            <w:tcW w:w="2605" w:type="dxa"/>
          </w:tcPr>
          <w:p w:rsidR="00174578" w:rsidRDefault="00174578" w:rsidP="00CE2715">
            <w:r>
              <w:t>Амурская область</w:t>
            </w:r>
          </w:p>
          <w:p w:rsidR="00174578" w:rsidRPr="006E6F4D" w:rsidRDefault="00174578" w:rsidP="00CE2715">
            <w:r>
              <w:t>Константиновский район</w:t>
            </w:r>
          </w:p>
        </w:tc>
        <w:tc>
          <w:tcPr>
            <w:tcW w:w="2301" w:type="dxa"/>
          </w:tcPr>
          <w:p w:rsidR="00174578" w:rsidRPr="006E6F4D" w:rsidRDefault="00174578" w:rsidP="000134E0">
            <w:pPr>
              <w:jc w:val="both"/>
            </w:pPr>
            <w:r>
              <w:t>28:15:010201:28</w:t>
            </w:r>
          </w:p>
        </w:tc>
        <w:tc>
          <w:tcPr>
            <w:tcW w:w="2090" w:type="dxa"/>
          </w:tcPr>
          <w:p w:rsidR="00174578" w:rsidRPr="006E6F4D" w:rsidRDefault="00174578" w:rsidP="000134E0">
            <w:pPr>
              <w:jc w:val="both"/>
            </w:pPr>
            <w:r>
              <w:t>58,39</w:t>
            </w:r>
          </w:p>
        </w:tc>
        <w:tc>
          <w:tcPr>
            <w:tcW w:w="2084" w:type="dxa"/>
          </w:tcPr>
          <w:p w:rsidR="00174578" w:rsidRPr="006E6F4D" w:rsidRDefault="00174578" w:rsidP="000134E0">
            <w:pPr>
              <w:jc w:val="both"/>
            </w:pPr>
            <w:r>
              <w:t>июнь</w:t>
            </w:r>
          </w:p>
          <w:p w:rsidR="00174578" w:rsidRPr="006E6F4D" w:rsidRDefault="00174578" w:rsidP="000134E0">
            <w:pPr>
              <w:jc w:val="both"/>
            </w:pPr>
          </w:p>
        </w:tc>
      </w:tr>
      <w:tr w:rsidR="00174578" w:rsidRPr="006E6F4D" w:rsidTr="000134E0">
        <w:tc>
          <w:tcPr>
            <w:tcW w:w="638" w:type="dxa"/>
          </w:tcPr>
          <w:p w:rsidR="00174578" w:rsidRPr="006E6F4D" w:rsidRDefault="00174578" w:rsidP="000134E0">
            <w:pPr>
              <w:jc w:val="both"/>
            </w:pPr>
            <w:r>
              <w:t>3</w:t>
            </w:r>
          </w:p>
        </w:tc>
        <w:tc>
          <w:tcPr>
            <w:tcW w:w="2998" w:type="dxa"/>
          </w:tcPr>
          <w:p w:rsidR="00174578" w:rsidRPr="006E6F4D" w:rsidRDefault="00174578" w:rsidP="007D2B23">
            <w:proofErr w:type="spellStart"/>
            <w:r>
              <w:t>ИПглава</w:t>
            </w:r>
            <w:proofErr w:type="spellEnd"/>
            <w:r>
              <w:t xml:space="preserve"> КФХ </w:t>
            </w:r>
            <w:proofErr w:type="spellStart"/>
            <w:r>
              <w:t>МаргарянА.А</w:t>
            </w:r>
            <w:proofErr w:type="spellEnd"/>
            <w:r>
              <w:t>.</w:t>
            </w:r>
          </w:p>
        </w:tc>
        <w:tc>
          <w:tcPr>
            <w:tcW w:w="2605" w:type="dxa"/>
          </w:tcPr>
          <w:p w:rsidR="00174578" w:rsidRDefault="00174578" w:rsidP="00CE2715">
            <w:r>
              <w:t>Амурская область</w:t>
            </w:r>
          </w:p>
          <w:p w:rsidR="00174578" w:rsidRPr="006E6F4D" w:rsidRDefault="00174578" w:rsidP="00CE2715">
            <w:r>
              <w:t>Константиновский район</w:t>
            </w:r>
          </w:p>
        </w:tc>
        <w:tc>
          <w:tcPr>
            <w:tcW w:w="2301" w:type="dxa"/>
          </w:tcPr>
          <w:p w:rsidR="00174578" w:rsidRPr="006E6F4D" w:rsidRDefault="00174578" w:rsidP="000134E0">
            <w:r>
              <w:t>28:15:010204:13</w:t>
            </w:r>
          </w:p>
        </w:tc>
        <w:tc>
          <w:tcPr>
            <w:tcW w:w="2090" w:type="dxa"/>
          </w:tcPr>
          <w:p w:rsidR="00174578" w:rsidRPr="006E6F4D" w:rsidRDefault="00174578" w:rsidP="000134E0">
            <w:r>
              <w:t>343,6</w:t>
            </w:r>
          </w:p>
        </w:tc>
        <w:tc>
          <w:tcPr>
            <w:tcW w:w="2084" w:type="dxa"/>
          </w:tcPr>
          <w:p w:rsidR="00174578" w:rsidRPr="006E6F4D" w:rsidRDefault="00174578" w:rsidP="000134E0">
            <w:r>
              <w:t>август</w:t>
            </w:r>
          </w:p>
        </w:tc>
      </w:tr>
    </w:tbl>
    <w:p w:rsidR="0092456D" w:rsidRPr="006E6F4D" w:rsidRDefault="0092456D" w:rsidP="0092456D">
      <w:pPr>
        <w:spacing w:line="360" w:lineRule="auto"/>
        <w:jc w:val="both"/>
      </w:pPr>
    </w:p>
    <w:p w:rsidR="00C21137" w:rsidRDefault="00C21137"/>
    <w:sectPr w:rsidR="00C21137" w:rsidSect="00BA38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56D"/>
    <w:rsid w:val="0001462C"/>
    <w:rsid w:val="000A1D2E"/>
    <w:rsid w:val="000D186A"/>
    <w:rsid w:val="00174578"/>
    <w:rsid w:val="001924DF"/>
    <w:rsid w:val="004F4105"/>
    <w:rsid w:val="00634AC5"/>
    <w:rsid w:val="00704E43"/>
    <w:rsid w:val="00791548"/>
    <w:rsid w:val="007D2B23"/>
    <w:rsid w:val="00910FAC"/>
    <w:rsid w:val="0092456D"/>
    <w:rsid w:val="00AE433B"/>
    <w:rsid w:val="00B8497A"/>
    <w:rsid w:val="00C21137"/>
    <w:rsid w:val="00C80678"/>
    <w:rsid w:val="00D859C1"/>
    <w:rsid w:val="00E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2456D"/>
    <w:pPr>
      <w:jc w:val="center"/>
    </w:pPr>
    <w:rPr>
      <w:i/>
      <w:iCs/>
      <w:sz w:val="32"/>
      <w:u w:val="single"/>
    </w:rPr>
  </w:style>
  <w:style w:type="character" w:customStyle="1" w:styleId="30">
    <w:name w:val="Основной текст 3 Знак"/>
    <w:basedOn w:val="a0"/>
    <w:link w:val="3"/>
    <w:rsid w:val="0092456D"/>
    <w:rPr>
      <w:rFonts w:ascii="Times New Roman" w:eastAsia="Times New Roman" w:hAnsi="Times New Roman" w:cs="Times New Roman"/>
      <w:i/>
      <w:iCs/>
      <w:sz w:val="32"/>
      <w:szCs w:val="24"/>
      <w:u w:val="single"/>
      <w:lang w:eastAsia="ru-RU"/>
    </w:rPr>
  </w:style>
  <w:style w:type="table" w:styleId="a3">
    <w:name w:val="Table Grid"/>
    <w:basedOn w:val="a1"/>
    <w:rsid w:val="0092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BDA6-5B1C-497F-BD77-A45A132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Администратор</cp:lastModifiedBy>
  <cp:revision>11</cp:revision>
  <cp:lastPrinted>2016-06-03T02:30:00Z</cp:lastPrinted>
  <dcterms:created xsi:type="dcterms:W3CDTF">2016-04-26T00:00:00Z</dcterms:created>
  <dcterms:modified xsi:type="dcterms:W3CDTF">2017-03-14T23:33:00Z</dcterms:modified>
</cp:coreProperties>
</file>